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46D1E" w14:textId="2185A7DB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CHWAŁA NR V</w:t>
      </w:r>
      <w:r w:rsidR="007C4CA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-</w:t>
      </w:r>
      <w:r w:rsidR="00D72B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16</w:t>
      </w: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/20</w:t>
      </w:r>
      <w:r w:rsidR="002025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20</w:t>
      </w:r>
    </w:p>
    <w:p w14:paraId="5E7AE7D8" w14:textId="77777777" w:rsidR="00646424" w:rsidRPr="002A6993" w:rsidRDefault="00DA6BEB" w:rsidP="00170D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RZĄDU POWIATU WOŁOMIŃSKIEGO</w:t>
      </w:r>
    </w:p>
    <w:p w14:paraId="2C1D4268" w14:textId="1F6DA046" w:rsidR="00646424" w:rsidRPr="002A6993" w:rsidRDefault="00646424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</w:t>
      </w:r>
      <w:r w:rsidR="006E0BB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FA09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16 </w:t>
      </w:r>
      <w:r w:rsidR="00BA22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grudnia 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0</w:t>
      </w:r>
      <w:r w:rsidRPr="002A69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r.</w:t>
      </w:r>
    </w:p>
    <w:p w14:paraId="798949B3" w14:textId="77777777" w:rsidR="006B6D35" w:rsidRPr="002A6993" w:rsidRDefault="006B6D35" w:rsidP="00170D3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2DD4187" w14:textId="3B96940E" w:rsidR="00B86F9C" w:rsidRPr="00170D35" w:rsidRDefault="002A699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w sprawie</w:t>
      </w:r>
      <w:r w:rsidR="00FD2FAC"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przyznania dotacji na 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wsparcie 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ealizacj</w:t>
      </w:r>
      <w:r w:rsidR="00553E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i</w:t>
      </w:r>
      <w:r w:rsidR="0020256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zadania publicznego w trybie art. 19a ustawy o działalności pożytku publicznego i o wolontariacie</w:t>
      </w:r>
    </w:p>
    <w:p w14:paraId="1D27A84B" w14:textId="77777777" w:rsidR="00170D35" w:rsidRPr="00170D35" w:rsidRDefault="00170D35" w:rsidP="00170D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961DDAE" w14:textId="77777777" w:rsidR="005B6A0F" w:rsidRPr="00170D35" w:rsidRDefault="005B6A0F" w:rsidP="005B6A0F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ie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r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2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.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stawy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ni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zerwca</w:t>
      </w:r>
      <w:r w:rsidRPr="00170D3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98 r. o samorządzie powiatowym (t. j. Dz. 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20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raz 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rt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a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stawy z dnia 24 kwietnia 2003 r. o działalności pożytku publicznego i o wolontariacie (t. j. Dz. U. z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057</w:t>
      </w: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Zarząd Powiatu Wołomińskiego uchwala, co następuje:</w:t>
      </w:r>
    </w:p>
    <w:p w14:paraId="06BC1F51" w14:textId="77777777" w:rsidR="006E0BB8" w:rsidRPr="00170D35" w:rsidRDefault="006E0BB8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A0A2B0F" w14:textId="77777777" w:rsidR="006E0BB8" w:rsidRPr="00170D35" w:rsidRDefault="006E0BB8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</w:p>
    <w:p w14:paraId="709DB326" w14:textId="646F5217" w:rsidR="00D25633" w:rsidRPr="008777B5" w:rsidRDefault="0020256B" w:rsidP="008777B5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25633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je się</w:t>
      </w:r>
      <w:r w:rsidR="00BA2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90DAB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skiemu Klubowi Sportowemu „</w:t>
      </w:r>
      <w:proofErr w:type="spellStart"/>
      <w:r w:rsidR="00B90DAB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FA09A0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kówka</w:t>
      </w:r>
      <w:proofErr w:type="spellEnd"/>
      <w:r w:rsidR="00B90DA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r w:rsidR="00D25633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ą w </w:t>
      </w:r>
      <w:r w:rsidR="00B90DA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lonc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ę w kwocie </w:t>
      </w:r>
      <w:r w:rsidR="00B90DA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6.700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0 zł na 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arci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</w:t>
      </w:r>
      <w:r w:rsidR="00AF659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 publicznego w trybie art. 19a ustawy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działalności pożytku publicznego i o wolontariacie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Kultura</w:t>
      </w:r>
      <w:r w:rsidR="00B90DA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787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f</w:t>
      </w:r>
      <w:r w:rsidR="00B90DA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izyczna</w:t>
      </w:r>
      <w:r w:rsidR="00385C9F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pod tytułem: „</w:t>
      </w:r>
      <w:r w:rsidR="00771A9E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nihokej – </w:t>
      </w:r>
      <w:proofErr w:type="spellStart"/>
      <w:r w:rsidR="00771A9E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Bankówka</w:t>
      </w:r>
      <w:proofErr w:type="spellEnd"/>
      <w:r w:rsidR="00771A9E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 w Gorzowie</w:t>
      </w: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p w14:paraId="25EC1BBB" w14:textId="5DF22426" w:rsidR="008777B5" w:rsidRPr="008777B5" w:rsidRDefault="008777B5" w:rsidP="008777B5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budżecie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wiatu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łomińskiego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k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0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ację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dania</w:t>
      </w:r>
      <w:r w:rsidRPr="008777B5">
        <w:rPr>
          <w:rFonts w:ascii="Times New Roman" w:eastAsia="Times New Roman" w:hAnsi="Times New Roman" w:cs="Times New Roman"/>
          <w:color w:val="000000" w:themeColor="text1"/>
          <w:sz w:val="20"/>
          <w:szCs w:val="24"/>
          <w:lang w:eastAsia="pl-PL"/>
        </w:rPr>
        <w:t xml:space="preserve"> </w:t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ublicznego,</w:t>
      </w:r>
      <w:r w:rsidRPr="008777B5"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24"/>
          <w:lang w:eastAsia="pl-PL"/>
        </w:rPr>
        <w:br/>
      </w:r>
      <w:r w:rsidRPr="008777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zakresie, o którym mowa w § 1, zabezpieczono środki </w:t>
      </w:r>
      <w:r w:rsidRPr="008777B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w dziale </w:t>
      </w:r>
      <w:r w:rsidRPr="008B2365">
        <w:rPr>
          <w:rFonts w:ascii="Times New Roman" w:eastAsia="Times New Roman" w:hAnsi="Times New Roman"/>
          <w:sz w:val="24"/>
          <w:szCs w:val="24"/>
          <w:lang w:eastAsia="pl-PL"/>
        </w:rPr>
        <w:t>926</w:t>
      </w:r>
      <w:r w:rsidRPr="008B2365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8B2365">
        <w:rPr>
          <w:rFonts w:ascii="Times New Roman" w:eastAsia="Times New Roman" w:hAnsi="Times New Roman"/>
          <w:sz w:val="24"/>
          <w:szCs w:val="24"/>
          <w:lang w:eastAsia="pl-PL"/>
        </w:rPr>
        <w:t>klasyfikacji</w:t>
      </w:r>
      <w:r w:rsidRPr="008B2365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8B2365">
        <w:rPr>
          <w:rFonts w:ascii="Times New Roman" w:eastAsia="Times New Roman" w:hAnsi="Times New Roman"/>
          <w:sz w:val="24"/>
          <w:szCs w:val="24"/>
          <w:lang w:eastAsia="pl-PL"/>
        </w:rPr>
        <w:t>budżetowej</w:t>
      </w:r>
      <w:r w:rsidRPr="008B2365">
        <w:rPr>
          <w:rFonts w:ascii="Times New Roman" w:eastAsia="Times New Roman" w:hAnsi="Times New Roman"/>
          <w:szCs w:val="24"/>
          <w:lang w:eastAsia="pl-PL"/>
        </w:rPr>
        <w:t xml:space="preserve"> </w:t>
      </w:r>
      <w:r w:rsidRPr="008B2365">
        <w:rPr>
          <w:rFonts w:ascii="Times New Roman" w:eastAsia="Times New Roman" w:hAnsi="Times New Roman"/>
          <w:sz w:val="24"/>
          <w:szCs w:val="24"/>
          <w:lang w:eastAsia="pl-PL"/>
        </w:rPr>
        <w:t>Kultura fizyczna, rozdział 92605 Zadania w zakresie kultury fizycznej</w:t>
      </w:r>
      <w:r w:rsidRPr="008777B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</w:t>
      </w:r>
    </w:p>
    <w:p w14:paraId="516A5DB3" w14:textId="560C036C" w:rsidR="006E0BB8" w:rsidRPr="008777B5" w:rsidRDefault="00170D35" w:rsidP="00BE39BB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</w:t>
      </w:r>
      <w:r w:rsidR="00C6238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6E0BB8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</w:t>
      </w:r>
      <w:r w:rsidR="0020256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zie</w:t>
      </w:r>
      <w:r w:rsidR="006E0BB8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kaz</w:t>
      </w:r>
      <w:r w:rsidR="0020256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ana</w:t>
      </w:r>
      <w:r w:rsidR="006E0BB8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podpisaniu um</w:t>
      </w:r>
      <w:r w:rsidR="0020256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owy</w:t>
      </w:r>
      <w:r w:rsidR="00EA30D6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E0BB8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warunkach w ni</w:t>
      </w:r>
      <w:r w:rsidR="0020256B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6E0BB8" w:rsidRPr="008777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.</w:t>
      </w:r>
    </w:p>
    <w:p w14:paraId="78998A65" w14:textId="77777777" w:rsidR="00170D35" w:rsidRPr="00D8708B" w:rsidRDefault="00170D35" w:rsidP="00170D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5F33E3" w14:textId="1C1CE069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2</w:t>
      </w:r>
    </w:p>
    <w:p w14:paraId="20565439" w14:textId="77777777" w:rsidR="00BA00D1" w:rsidRPr="00170D35" w:rsidRDefault="00BA00D1" w:rsidP="00170D3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Uchwała podlega ogłoszeniu w Biuletynie Informacji Publicznej Powiatu Wołomińskiego, na stronie internetowej Starostwa Powiatowego w Wołominie oraz na tablicach ogłoszeń 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br/>
        <w:t xml:space="preserve">w siedzibie Starostwa Powiatowego </w:t>
      </w:r>
      <w:r w:rsidR="00D8708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Pr="00170D35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Wołominie.</w:t>
      </w:r>
    </w:p>
    <w:p w14:paraId="2AE9D07F" w14:textId="77777777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05E0B" w14:textId="30805E20" w:rsidR="006B6D35" w:rsidRPr="00170D35" w:rsidRDefault="006B6D35" w:rsidP="00170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</w:t>
      </w:r>
      <w:r w:rsidR="00D256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3</w:t>
      </w:r>
    </w:p>
    <w:p w14:paraId="7553A356" w14:textId="1F85374E" w:rsidR="00FD2FAC" w:rsidRDefault="006B6D35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170D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hwała wchodzi w życie z dniem podjęcia.</w:t>
      </w:r>
    </w:p>
    <w:p w14:paraId="54A76E65" w14:textId="36430856" w:rsidR="00D72BC3" w:rsidRDefault="00D72BC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4A39772" w14:textId="351CC95A" w:rsidR="00D72BC3" w:rsidRDefault="00D72BC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C65450F" w14:textId="77777777" w:rsidR="00D72BC3" w:rsidRDefault="00D72BC3" w:rsidP="00170D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8CD6343" w14:textId="71DC8D11" w:rsidR="00D72BC3" w:rsidRPr="00170D35" w:rsidRDefault="00D72BC3" w:rsidP="00D72BC3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/-/ Adam Lubiak</w:t>
      </w:r>
    </w:p>
    <w:sectPr w:rsidR="00D72BC3" w:rsidRPr="00170D35" w:rsidSect="00FD2FAC">
      <w:footerReference w:type="even" r:id="rId8"/>
      <w:footerReference w:type="default" r:id="rId9"/>
      <w:pgSz w:w="11906" w:h="16838"/>
      <w:pgMar w:top="1418" w:right="1418" w:bottom="1418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BE3C9" w14:textId="77777777" w:rsidR="00B159F3" w:rsidRDefault="00B159F3" w:rsidP="00E842EB">
      <w:pPr>
        <w:spacing w:after="0" w:line="240" w:lineRule="auto"/>
      </w:pPr>
      <w:r>
        <w:separator/>
      </w:r>
    </w:p>
  </w:endnote>
  <w:endnote w:type="continuationSeparator" w:id="0">
    <w:p w14:paraId="68A1F318" w14:textId="77777777" w:rsidR="00B159F3" w:rsidRDefault="00B159F3" w:rsidP="00E8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C1635" w14:textId="77777777" w:rsidR="00775845" w:rsidRDefault="00566BB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F749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F7495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0ECF3F5" w14:textId="77777777" w:rsidR="00775845" w:rsidRDefault="00B159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4A20C" w14:textId="77777777" w:rsidR="00775845" w:rsidRDefault="00B15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71175" w14:textId="77777777" w:rsidR="00B159F3" w:rsidRDefault="00B159F3" w:rsidP="00E842EB">
      <w:pPr>
        <w:spacing w:after="0" w:line="240" w:lineRule="auto"/>
      </w:pPr>
      <w:r>
        <w:separator/>
      </w:r>
    </w:p>
  </w:footnote>
  <w:footnote w:type="continuationSeparator" w:id="0">
    <w:p w14:paraId="219D605B" w14:textId="77777777" w:rsidR="00B159F3" w:rsidRDefault="00B159F3" w:rsidP="00E84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8EA"/>
    <w:multiLevelType w:val="hybridMultilevel"/>
    <w:tmpl w:val="557CC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48E4"/>
    <w:multiLevelType w:val="singleLevel"/>
    <w:tmpl w:val="5624F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 w15:restartNumberingAfterBreak="0">
    <w:nsid w:val="1ED34730"/>
    <w:multiLevelType w:val="hybridMultilevel"/>
    <w:tmpl w:val="0C3C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47F6"/>
    <w:multiLevelType w:val="hybridMultilevel"/>
    <w:tmpl w:val="2338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D2FDA"/>
    <w:multiLevelType w:val="hybridMultilevel"/>
    <w:tmpl w:val="16D441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F2D68"/>
    <w:multiLevelType w:val="hybridMultilevel"/>
    <w:tmpl w:val="D75ED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3090"/>
    <w:multiLevelType w:val="hybridMultilevel"/>
    <w:tmpl w:val="7AAEC1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695931"/>
    <w:multiLevelType w:val="hybridMultilevel"/>
    <w:tmpl w:val="13ACF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B1151"/>
    <w:multiLevelType w:val="hybridMultilevel"/>
    <w:tmpl w:val="471E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B39F8"/>
    <w:multiLevelType w:val="hybridMultilevel"/>
    <w:tmpl w:val="9112D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7417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0EB6"/>
    <w:multiLevelType w:val="hybridMultilevel"/>
    <w:tmpl w:val="B57CC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15B37"/>
    <w:multiLevelType w:val="singleLevel"/>
    <w:tmpl w:val="12CA4156"/>
    <w:lvl w:ilvl="0">
      <w:start w:val="1"/>
      <w:numFmt w:val="decimal"/>
      <w:lvlText w:val="%1)"/>
      <w:lvlJc w:val="left"/>
      <w:pPr>
        <w:tabs>
          <w:tab w:val="num" w:pos="8866"/>
        </w:tabs>
        <w:ind w:left="8866" w:hanging="360"/>
      </w:pPr>
      <w:rPr>
        <w:rFonts w:hint="default"/>
      </w:rPr>
    </w:lvl>
  </w:abstractNum>
  <w:abstractNum w:abstractNumId="12" w15:restartNumberingAfterBreak="0">
    <w:nsid w:val="6A0C1EE8"/>
    <w:multiLevelType w:val="hybridMultilevel"/>
    <w:tmpl w:val="E61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682FB1"/>
    <w:multiLevelType w:val="hybridMultilevel"/>
    <w:tmpl w:val="2342137A"/>
    <w:lvl w:ilvl="0" w:tplc="9844D72C">
      <w:start w:val="1"/>
      <w:numFmt w:val="decimal"/>
      <w:lvlText w:val="%1)"/>
      <w:lvlJc w:val="left"/>
      <w:pPr>
        <w:ind w:left="1230" w:hanging="870"/>
      </w:pPr>
      <w:rPr>
        <w:rFonts w:eastAsia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0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35"/>
    <w:rsid w:val="00035FA4"/>
    <w:rsid w:val="000578E1"/>
    <w:rsid w:val="00065436"/>
    <w:rsid w:val="00084AAA"/>
    <w:rsid w:val="000941F2"/>
    <w:rsid w:val="000B52A1"/>
    <w:rsid w:val="000E32D8"/>
    <w:rsid w:val="000F17A7"/>
    <w:rsid w:val="001150DB"/>
    <w:rsid w:val="0013413D"/>
    <w:rsid w:val="00170D35"/>
    <w:rsid w:val="00172289"/>
    <w:rsid w:val="00191350"/>
    <w:rsid w:val="001A0FFB"/>
    <w:rsid w:val="001C7573"/>
    <w:rsid w:val="001E39A3"/>
    <w:rsid w:val="001F1BC8"/>
    <w:rsid w:val="0020256B"/>
    <w:rsid w:val="00205EA6"/>
    <w:rsid w:val="002079E1"/>
    <w:rsid w:val="00210969"/>
    <w:rsid w:val="002216E8"/>
    <w:rsid w:val="00224159"/>
    <w:rsid w:val="00233F35"/>
    <w:rsid w:val="00250C23"/>
    <w:rsid w:val="00254135"/>
    <w:rsid w:val="002650E4"/>
    <w:rsid w:val="00297FBB"/>
    <w:rsid w:val="002A41DF"/>
    <w:rsid w:val="002A6993"/>
    <w:rsid w:val="002B39C4"/>
    <w:rsid w:val="002B4A3F"/>
    <w:rsid w:val="00312732"/>
    <w:rsid w:val="003205B4"/>
    <w:rsid w:val="003259BA"/>
    <w:rsid w:val="00346A92"/>
    <w:rsid w:val="003511EE"/>
    <w:rsid w:val="00366D1E"/>
    <w:rsid w:val="00385C9F"/>
    <w:rsid w:val="003A2A23"/>
    <w:rsid w:val="003A5831"/>
    <w:rsid w:val="003E22E8"/>
    <w:rsid w:val="003F20B3"/>
    <w:rsid w:val="00401EAB"/>
    <w:rsid w:val="004047C7"/>
    <w:rsid w:val="00450048"/>
    <w:rsid w:val="00465590"/>
    <w:rsid w:val="00474725"/>
    <w:rsid w:val="004760B4"/>
    <w:rsid w:val="00476E7A"/>
    <w:rsid w:val="004A1B41"/>
    <w:rsid w:val="004C247D"/>
    <w:rsid w:val="00511143"/>
    <w:rsid w:val="00530974"/>
    <w:rsid w:val="00553EB0"/>
    <w:rsid w:val="00566BB0"/>
    <w:rsid w:val="005720F0"/>
    <w:rsid w:val="00575761"/>
    <w:rsid w:val="00597306"/>
    <w:rsid w:val="005B5A28"/>
    <w:rsid w:val="005B6A0F"/>
    <w:rsid w:val="005D2109"/>
    <w:rsid w:val="005D7DAB"/>
    <w:rsid w:val="005F17D3"/>
    <w:rsid w:val="00630E50"/>
    <w:rsid w:val="00646424"/>
    <w:rsid w:val="00650AE4"/>
    <w:rsid w:val="00697225"/>
    <w:rsid w:val="006B6D35"/>
    <w:rsid w:val="006C5E4A"/>
    <w:rsid w:val="006E0BB8"/>
    <w:rsid w:val="007004D3"/>
    <w:rsid w:val="00700CEF"/>
    <w:rsid w:val="007131C7"/>
    <w:rsid w:val="00731789"/>
    <w:rsid w:val="00736D26"/>
    <w:rsid w:val="00736DC3"/>
    <w:rsid w:val="007408D3"/>
    <w:rsid w:val="00740AAB"/>
    <w:rsid w:val="00755B95"/>
    <w:rsid w:val="00771A9E"/>
    <w:rsid w:val="00784202"/>
    <w:rsid w:val="007C4CAF"/>
    <w:rsid w:val="007D19B7"/>
    <w:rsid w:val="007D5D5C"/>
    <w:rsid w:val="007D7BDB"/>
    <w:rsid w:val="007E50DE"/>
    <w:rsid w:val="007F741C"/>
    <w:rsid w:val="00823347"/>
    <w:rsid w:val="008470E2"/>
    <w:rsid w:val="0087345D"/>
    <w:rsid w:val="00875072"/>
    <w:rsid w:val="008777B5"/>
    <w:rsid w:val="008904F6"/>
    <w:rsid w:val="008A7BDA"/>
    <w:rsid w:val="008B1B77"/>
    <w:rsid w:val="008C3503"/>
    <w:rsid w:val="008D6157"/>
    <w:rsid w:val="008F3799"/>
    <w:rsid w:val="00933EFB"/>
    <w:rsid w:val="009468E7"/>
    <w:rsid w:val="00950D01"/>
    <w:rsid w:val="00973B94"/>
    <w:rsid w:val="009845FA"/>
    <w:rsid w:val="00995B4E"/>
    <w:rsid w:val="009E63CF"/>
    <w:rsid w:val="009F2747"/>
    <w:rsid w:val="00A674DC"/>
    <w:rsid w:val="00A7105C"/>
    <w:rsid w:val="00A7729E"/>
    <w:rsid w:val="00AA3A68"/>
    <w:rsid w:val="00AE614E"/>
    <w:rsid w:val="00AE798F"/>
    <w:rsid w:val="00AF6596"/>
    <w:rsid w:val="00B159F3"/>
    <w:rsid w:val="00B17876"/>
    <w:rsid w:val="00B44738"/>
    <w:rsid w:val="00B46C3A"/>
    <w:rsid w:val="00B73022"/>
    <w:rsid w:val="00B80E8E"/>
    <w:rsid w:val="00B822EC"/>
    <w:rsid w:val="00B86F9C"/>
    <w:rsid w:val="00B90DAB"/>
    <w:rsid w:val="00BA00D1"/>
    <w:rsid w:val="00BA22EB"/>
    <w:rsid w:val="00C007E3"/>
    <w:rsid w:val="00C01FC4"/>
    <w:rsid w:val="00C52FFD"/>
    <w:rsid w:val="00C538A4"/>
    <w:rsid w:val="00C6238B"/>
    <w:rsid w:val="00C7192A"/>
    <w:rsid w:val="00C71DF2"/>
    <w:rsid w:val="00C76770"/>
    <w:rsid w:val="00C857B9"/>
    <w:rsid w:val="00C958FE"/>
    <w:rsid w:val="00CB759F"/>
    <w:rsid w:val="00CC51D3"/>
    <w:rsid w:val="00CC7060"/>
    <w:rsid w:val="00CE5B4A"/>
    <w:rsid w:val="00CF7659"/>
    <w:rsid w:val="00D25633"/>
    <w:rsid w:val="00D30A47"/>
    <w:rsid w:val="00D3469D"/>
    <w:rsid w:val="00D34D92"/>
    <w:rsid w:val="00D4441D"/>
    <w:rsid w:val="00D475AB"/>
    <w:rsid w:val="00D72BC3"/>
    <w:rsid w:val="00D803B5"/>
    <w:rsid w:val="00D8708B"/>
    <w:rsid w:val="00D93F19"/>
    <w:rsid w:val="00DA6BEB"/>
    <w:rsid w:val="00DB3BC0"/>
    <w:rsid w:val="00DE444C"/>
    <w:rsid w:val="00DF6FCC"/>
    <w:rsid w:val="00DF7495"/>
    <w:rsid w:val="00E13543"/>
    <w:rsid w:val="00E34B18"/>
    <w:rsid w:val="00E842EB"/>
    <w:rsid w:val="00EA30D6"/>
    <w:rsid w:val="00EB43C0"/>
    <w:rsid w:val="00ED5BC5"/>
    <w:rsid w:val="00F01328"/>
    <w:rsid w:val="00F04734"/>
    <w:rsid w:val="00F40791"/>
    <w:rsid w:val="00F97B82"/>
    <w:rsid w:val="00FA09A0"/>
    <w:rsid w:val="00FB69C8"/>
    <w:rsid w:val="00FD2FAC"/>
    <w:rsid w:val="00FF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A6754"/>
  <w15:docId w15:val="{05F2B74F-04B7-4CAE-B9E9-8CF95D28E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22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6B6D3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semiHidden/>
    <w:rsid w:val="006B6D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6B6D35"/>
  </w:style>
  <w:style w:type="paragraph" w:styleId="Akapitzlist">
    <w:name w:val="List Paragraph"/>
    <w:basedOn w:val="Normalny"/>
    <w:uiPriority w:val="34"/>
    <w:qFormat/>
    <w:rsid w:val="0040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4C68-63CD-420F-A2E1-3FA2DC7C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0501</cp:lastModifiedBy>
  <cp:revision>14</cp:revision>
  <cp:lastPrinted>2020-12-16T07:55:00Z</cp:lastPrinted>
  <dcterms:created xsi:type="dcterms:W3CDTF">2020-08-14T09:49:00Z</dcterms:created>
  <dcterms:modified xsi:type="dcterms:W3CDTF">2020-12-17T07:03:00Z</dcterms:modified>
</cp:coreProperties>
</file>